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D3" w:rsidRPr="00DC407A" w:rsidRDefault="00DF69D3" w:rsidP="00DF69D3">
      <w:pPr>
        <w:pStyle w:val="a5"/>
        <w:jc w:val="right"/>
        <w:rPr>
          <w:sz w:val="24"/>
        </w:rPr>
      </w:pPr>
      <w:r w:rsidRPr="00DC407A">
        <w:rPr>
          <w:sz w:val="24"/>
        </w:rPr>
        <w:t>В сетевую кафедру ЮНЕСКО ФГП МГУ им. М.В. Ломоносова</w:t>
      </w:r>
    </w:p>
    <w:p w:rsidR="00DF69D3" w:rsidRPr="00DC407A" w:rsidRDefault="00DF69D3" w:rsidP="00DF69D3">
      <w:pPr>
        <w:pStyle w:val="a5"/>
        <w:jc w:val="right"/>
        <w:rPr>
          <w:sz w:val="24"/>
        </w:rPr>
      </w:pPr>
      <w:r w:rsidRPr="00DC407A">
        <w:rPr>
          <w:sz w:val="24"/>
        </w:rPr>
        <w:t xml:space="preserve">при ФГБНУ «Институт стратегии развития образования </w:t>
      </w:r>
    </w:p>
    <w:p w:rsidR="00DF69D3" w:rsidRPr="00DC407A" w:rsidRDefault="00DF69D3" w:rsidP="00DF69D3">
      <w:pPr>
        <w:pStyle w:val="a5"/>
        <w:jc w:val="right"/>
        <w:rPr>
          <w:sz w:val="24"/>
        </w:rPr>
      </w:pPr>
      <w:r w:rsidRPr="00DC407A">
        <w:rPr>
          <w:sz w:val="24"/>
        </w:rPr>
        <w:t xml:space="preserve">Российской академии образования» </w:t>
      </w:r>
    </w:p>
    <w:p w:rsidR="00DF69D3" w:rsidRDefault="00DF69D3" w:rsidP="00DF69D3">
      <w:pPr>
        <w:jc w:val="center"/>
        <w:rPr>
          <w:rFonts w:ascii="Arial" w:hAnsi="Arial" w:cs="Arial"/>
          <w:b/>
          <w:sz w:val="28"/>
          <w:szCs w:val="28"/>
        </w:rPr>
      </w:pPr>
      <w:r w:rsidRPr="002A5723">
        <w:rPr>
          <w:rFonts w:ascii="Arial" w:hAnsi="Arial" w:cs="Arial"/>
          <w:b/>
          <w:sz w:val="28"/>
          <w:szCs w:val="28"/>
        </w:rPr>
        <w:t>Заявка</w:t>
      </w:r>
    </w:p>
    <w:p w:rsidR="00251737" w:rsidRPr="00DC407A" w:rsidRDefault="00DF69D3" w:rsidP="00251737">
      <w:pPr>
        <w:jc w:val="center"/>
        <w:rPr>
          <w:rFonts w:ascii="Arial" w:hAnsi="Arial" w:cs="Arial"/>
          <w:sz w:val="26"/>
          <w:szCs w:val="26"/>
        </w:rPr>
      </w:pPr>
      <w:r w:rsidRPr="00251737">
        <w:rPr>
          <w:rFonts w:ascii="Arial" w:hAnsi="Arial" w:cs="Arial"/>
          <w:sz w:val="26"/>
          <w:szCs w:val="26"/>
        </w:rPr>
        <w:t xml:space="preserve">на </w:t>
      </w:r>
      <w:r w:rsidR="00251737" w:rsidRPr="00251737">
        <w:rPr>
          <w:rFonts w:ascii="Arial" w:hAnsi="Arial" w:cs="Arial"/>
          <w:sz w:val="26"/>
          <w:szCs w:val="26"/>
        </w:rPr>
        <w:t xml:space="preserve">участие </w:t>
      </w:r>
      <w:r w:rsidR="000E7F0E" w:rsidRPr="00251737">
        <w:rPr>
          <w:rFonts w:ascii="Arial" w:hAnsi="Arial" w:cs="Arial"/>
          <w:sz w:val="26"/>
          <w:szCs w:val="26"/>
        </w:rPr>
        <w:t>муниципальной методической</w:t>
      </w:r>
      <w:r w:rsidR="009F5790" w:rsidRPr="00251737">
        <w:rPr>
          <w:rFonts w:ascii="Arial" w:hAnsi="Arial" w:cs="Arial"/>
          <w:sz w:val="26"/>
          <w:szCs w:val="26"/>
        </w:rPr>
        <w:t xml:space="preserve"> служб</w:t>
      </w:r>
      <w:r w:rsidR="000E7F0E" w:rsidRPr="00251737">
        <w:rPr>
          <w:rFonts w:ascii="Arial" w:hAnsi="Arial" w:cs="Arial"/>
          <w:sz w:val="26"/>
          <w:szCs w:val="26"/>
        </w:rPr>
        <w:t>ы</w:t>
      </w:r>
      <w:r w:rsidR="009F5790" w:rsidRPr="00251737">
        <w:rPr>
          <w:rFonts w:ascii="Arial" w:hAnsi="Arial" w:cs="Arial"/>
          <w:sz w:val="26"/>
          <w:szCs w:val="26"/>
        </w:rPr>
        <w:t xml:space="preserve"> </w:t>
      </w:r>
      <w:r w:rsidRPr="00251737">
        <w:rPr>
          <w:rFonts w:ascii="Arial" w:hAnsi="Arial" w:cs="Arial"/>
          <w:sz w:val="26"/>
          <w:szCs w:val="26"/>
        </w:rPr>
        <w:t xml:space="preserve">в </w:t>
      </w:r>
      <w:r w:rsidR="00251737" w:rsidRPr="00251737">
        <w:rPr>
          <w:rFonts w:ascii="Arial" w:hAnsi="Arial" w:cs="Arial"/>
          <w:sz w:val="26"/>
          <w:szCs w:val="26"/>
        </w:rPr>
        <w:t>пилотном проекте</w:t>
      </w:r>
      <w:r w:rsidR="00251737">
        <w:rPr>
          <w:rFonts w:ascii="Arial" w:hAnsi="Arial" w:cs="Arial"/>
          <w:sz w:val="26"/>
          <w:szCs w:val="26"/>
        </w:rPr>
        <w:t xml:space="preserve">                     по образованию для устойчивого развития «Межрегиональное </w:t>
      </w:r>
      <w:r w:rsidR="00251737" w:rsidRPr="00DC407A">
        <w:rPr>
          <w:rFonts w:ascii="Arial" w:hAnsi="Arial" w:cs="Arial"/>
          <w:sz w:val="26"/>
          <w:szCs w:val="26"/>
        </w:rPr>
        <w:t>сетево</w:t>
      </w:r>
      <w:r w:rsidR="00251737">
        <w:rPr>
          <w:rFonts w:ascii="Arial" w:hAnsi="Arial" w:cs="Arial"/>
          <w:sz w:val="26"/>
          <w:szCs w:val="26"/>
        </w:rPr>
        <w:t>е</w:t>
      </w:r>
      <w:r w:rsidR="00251737" w:rsidRPr="00DC407A">
        <w:rPr>
          <w:rFonts w:ascii="Arial" w:hAnsi="Arial" w:cs="Arial"/>
          <w:sz w:val="26"/>
          <w:szCs w:val="26"/>
        </w:rPr>
        <w:t xml:space="preserve"> партнерств</w:t>
      </w:r>
      <w:r w:rsidR="00251737">
        <w:rPr>
          <w:rFonts w:ascii="Arial" w:hAnsi="Arial" w:cs="Arial"/>
          <w:sz w:val="26"/>
          <w:szCs w:val="26"/>
        </w:rPr>
        <w:t>о:</w:t>
      </w:r>
      <w:r w:rsidR="00251737" w:rsidRPr="00DC407A">
        <w:rPr>
          <w:rFonts w:ascii="Arial" w:hAnsi="Arial" w:cs="Arial"/>
          <w:sz w:val="26"/>
          <w:szCs w:val="26"/>
        </w:rPr>
        <w:t xml:space="preserve"> Учимся жить устойчиво в глобальном мире: Экология. Здоровье. Безопасность» (программа УНИТВИН ЮНЕСКО)</w:t>
      </w:r>
      <w:r w:rsidR="00251737">
        <w:rPr>
          <w:rFonts w:ascii="Arial" w:hAnsi="Arial" w:cs="Arial"/>
          <w:sz w:val="26"/>
          <w:szCs w:val="26"/>
        </w:rPr>
        <w:t xml:space="preserve"> </w:t>
      </w:r>
      <w:r w:rsidR="00251737" w:rsidRPr="00DC407A">
        <w:rPr>
          <w:rFonts w:ascii="Arial" w:hAnsi="Arial" w:cs="Arial"/>
          <w:sz w:val="26"/>
          <w:szCs w:val="26"/>
        </w:rPr>
        <w:t xml:space="preserve">в </w:t>
      </w:r>
      <w:r w:rsidR="00251737">
        <w:rPr>
          <w:rFonts w:ascii="Arial" w:hAnsi="Arial" w:cs="Arial"/>
          <w:sz w:val="26"/>
          <w:szCs w:val="26"/>
        </w:rPr>
        <w:t xml:space="preserve">качестве </w:t>
      </w:r>
      <w:proofErr w:type="spellStart"/>
      <w:r w:rsidR="00251737">
        <w:rPr>
          <w:rFonts w:ascii="Arial" w:hAnsi="Arial" w:cs="Arial"/>
          <w:sz w:val="26"/>
          <w:szCs w:val="26"/>
        </w:rPr>
        <w:t>стажировочной</w:t>
      </w:r>
      <w:proofErr w:type="spellEnd"/>
      <w:r w:rsidR="00251737">
        <w:rPr>
          <w:rFonts w:ascii="Arial" w:hAnsi="Arial" w:cs="Arial"/>
          <w:sz w:val="26"/>
          <w:szCs w:val="26"/>
        </w:rPr>
        <w:t xml:space="preserve"> ассоциированной образовательной организации</w:t>
      </w:r>
      <w:r w:rsidR="00251737" w:rsidRPr="00DC407A">
        <w:rPr>
          <w:rFonts w:ascii="Arial" w:hAnsi="Arial" w:cs="Arial"/>
          <w:sz w:val="26"/>
          <w:szCs w:val="26"/>
        </w:rPr>
        <w:t xml:space="preserve">, </w:t>
      </w:r>
      <w:r w:rsidR="00251737" w:rsidRPr="00DC407A">
        <w:rPr>
          <w:i/>
          <w:sz w:val="26"/>
          <w:szCs w:val="26"/>
          <w:lang w:val="en-US"/>
        </w:rPr>
        <w:t>partner</w:t>
      </w:r>
      <w:r w:rsidR="00251737" w:rsidRPr="00DC407A">
        <w:rPr>
          <w:i/>
          <w:sz w:val="26"/>
          <w:szCs w:val="26"/>
        </w:rPr>
        <w:t>-</w:t>
      </w:r>
      <w:proofErr w:type="spellStart"/>
      <w:r w:rsidR="00251737" w:rsidRPr="00DC407A">
        <w:rPr>
          <w:i/>
          <w:sz w:val="26"/>
          <w:szCs w:val="26"/>
          <w:lang w:val="en-US"/>
        </w:rPr>
        <w:t>unitwin</w:t>
      </w:r>
      <w:proofErr w:type="spellEnd"/>
      <w:r w:rsidR="00251737" w:rsidRPr="00DC407A">
        <w:rPr>
          <w:i/>
          <w:sz w:val="26"/>
          <w:szCs w:val="26"/>
        </w:rPr>
        <w:t>.</w:t>
      </w:r>
      <w:r w:rsidR="00251737" w:rsidRPr="00DC407A">
        <w:rPr>
          <w:i/>
          <w:sz w:val="26"/>
          <w:szCs w:val="26"/>
          <w:lang w:val="en-US"/>
        </w:rPr>
        <w:t>net</w:t>
      </w:r>
      <w:r w:rsidR="00251737" w:rsidRPr="00DC407A">
        <w:rPr>
          <w:i/>
          <w:sz w:val="26"/>
          <w:szCs w:val="26"/>
        </w:rPr>
        <w:t xml:space="preserve">  </w:t>
      </w:r>
    </w:p>
    <w:p w:rsidR="009D33F2" w:rsidRPr="008F742D" w:rsidRDefault="009D33F2" w:rsidP="0028738B">
      <w:pPr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68"/>
        <w:gridCol w:w="5669"/>
      </w:tblGrid>
      <w:tr w:rsidR="00DF69D3" w:rsidRPr="008F742D" w:rsidTr="00114316">
        <w:tc>
          <w:tcPr>
            <w:tcW w:w="2204" w:type="pct"/>
          </w:tcPr>
          <w:p w:rsidR="00DF69D3" w:rsidRPr="008F742D" w:rsidRDefault="00DF69D3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Полное название учреждения (по Уставу)</w:t>
            </w:r>
          </w:p>
          <w:p w:rsidR="009D33F2" w:rsidRPr="008F742D" w:rsidRDefault="009D33F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DF69D3" w:rsidRPr="008F742D" w:rsidRDefault="00DF69D3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C407A" w:rsidRPr="008F742D" w:rsidTr="00114316">
        <w:tc>
          <w:tcPr>
            <w:tcW w:w="2204" w:type="pct"/>
          </w:tcPr>
          <w:p w:rsidR="00DC407A" w:rsidRPr="008F742D" w:rsidRDefault="00DC407A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Сокращенное название учреждения (по Уставу)</w:t>
            </w:r>
          </w:p>
          <w:p w:rsidR="009D33F2" w:rsidRPr="008F742D" w:rsidRDefault="009D33F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DC407A" w:rsidRPr="008F742D" w:rsidRDefault="00DC407A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59" w:rsidRPr="008F742D" w:rsidTr="00114316">
        <w:tc>
          <w:tcPr>
            <w:tcW w:w="2204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Почтовый адрес с индексом </w:t>
            </w:r>
          </w:p>
          <w:p w:rsidR="009D33F2" w:rsidRPr="008F742D" w:rsidRDefault="009D33F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59" w:rsidRPr="008F742D" w:rsidTr="00114316">
        <w:tc>
          <w:tcPr>
            <w:tcW w:w="2204" w:type="pct"/>
          </w:tcPr>
          <w:p w:rsidR="009D33F2" w:rsidRPr="008F742D" w:rsidRDefault="00F80B59" w:rsidP="0080050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Электронная почта</w:t>
            </w:r>
          </w:p>
        </w:tc>
        <w:tc>
          <w:tcPr>
            <w:tcW w:w="2796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59" w:rsidRPr="008F742D" w:rsidTr="00114316">
        <w:tc>
          <w:tcPr>
            <w:tcW w:w="2204" w:type="pct"/>
          </w:tcPr>
          <w:p w:rsidR="009D33F2" w:rsidRPr="008F742D" w:rsidRDefault="00F80B59" w:rsidP="0080050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Телефон</w:t>
            </w:r>
          </w:p>
        </w:tc>
        <w:tc>
          <w:tcPr>
            <w:tcW w:w="2796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F69D3" w:rsidRPr="008F742D" w:rsidTr="00114316">
        <w:tc>
          <w:tcPr>
            <w:tcW w:w="2204" w:type="pct"/>
          </w:tcPr>
          <w:p w:rsidR="00DF69D3" w:rsidRPr="008F742D" w:rsidRDefault="00F80B59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Опыт работы </w:t>
            </w:r>
            <w:r w:rsidR="007C4144" w:rsidRPr="008F742D">
              <w:rPr>
                <w:rFonts w:ascii="Arial" w:hAnsi="Arial" w:cs="Arial"/>
                <w:sz w:val="24"/>
                <w:szCs w:val="26"/>
              </w:rPr>
              <w:t xml:space="preserve">заявителя </w:t>
            </w:r>
            <w:r w:rsidR="00A52971" w:rsidRPr="008F742D">
              <w:rPr>
                <w:rFonts w:ascii="Arial" w:hAnsi="Arial" w:cs="Arial"/>
                <w:sz w:val="24"/>
                <w:szCs w:val="26"/>
              </w:rPr>
              <w:t>в области тематики партнерства</w:t>
            </w:r>
          </w:p>
          <w:p w:rsidR="00F80B59" w:rsidRPr="008F742D" w:rsidRDefault="00F80B59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D51D67" w:rsidRPr="008F742D" w:rsidRDefault="00084270" w:rsidP="00156604">
            <w:pPr>
              <w:pStyle w:val="40"/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А</w:t>
            </w:r>
            <w:r w:rsidR="00F80B59" w:rsidRPr="008F742D">
              <w:rPr>
                <w:rFonts w:ascii="Arial" w:hAnsi="Arial" w:cs="Arial"/>
                <w:sz w:val="24"/>
                <w:szCs w:val="26"/>
              </w:rPr>
              <w:t xml:space="preserve">вторские разработки / </w:t>
            </w:r>
          </w:p>
          <w:p w:rsidR="00DF69D3" w:rsidRPr="008F742D" w:rsidRDefault="00F80B59" w:rsidP="00156604">
            <w:pPr>
              <w:pStyle w:val="40"/>
              <w:spacing w:line="240" w:lineRule="auto"/>
              <w:rPr>
                <w:rFonts w:ascii="Arial" w:hAnsi="Arial" w:cs="Arial"/>
                <w:i/>
                <w:sz w:val="22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экспериментальн</w:t>
            </w:r>
            <w:r w:rsidR="001F4986" w:rsidRPr="008F742D">
              <w:rPr>
                <w:rFonts w:ascii="Arial" w:hAnsi="Arial" w:cs="Arial"/>
                <w:sz w:val="24"/>
                <w:szCs w:val="26"/>
              </w:rPr>
              <w:t>ая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работ</w:t>
            </w:r>
            <w:r w:rsidR="001F4986" w:rsidRPr="008F742D">
              <w:rPr>
                <w:rFonts w:ascii="Arial" w:hAnsi="Arial" w:cs="Arial"/>
                <w:sz w:val="24"/>
                <w:szCs w:val="26"/>
              </w:rPr>
              <w:t>а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/ </w:t>
            </w:r>
            <w:r w:rsidR="007C4144" w:rsidRPr="008F742D">
              <w:rPr>
                <w:rFonts w:ascii="Arial" w:hAnsi="Arial" w:cs="Arial"/>
                <w:sz w:val="24"/>
                <w:szCs w:val="26"/>
              </w:rPr>
              <w:t xml:space="preserve">проведение </w:t>
            </w:r>
            <w:r w:rsidRPr="008F742D">
              <w:rPr>
                <w:rFonts w:ascii="Arial" w:hAnsi="Arial" w:cs="Arial"/>
                <w:sz w:val="24"/>
                <w:szCs w:val="26"/>
              </w:rPr>
              <w:t>стажиров</w:t>
            </w:r>
            <w:r w:rsidR="00156604" w:rsidRPr="008F742D">
              <w:rPr>
                <w:rFonts w:ascii="Arial" w:hAnsi="Arial" w:cs="Arial"/>
                <w:sz w:val="24"/>
                <w:szCs w:val="26"/>
              </w:rPr>
              <w:t>ок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/ </w:t>
            </w:r>
            <w:r w:rsidR="001F4986" w:rsidRPr="008F742D">
              <w:rPr>
                <w:rFonts w:ascii="Arial" w:hAnsi="Arial" w:cs="Arial"/>
                <w:sz w:val="24"/>
                <w:szCs w:val="26"/>
              </w:rPr>
              <w:t>сопровождение учителей по включению</w:t>
            </w:r>
            <w:r w:rsidR="00874DA8" w:rsidRPr="008F742D">
              <w:rPr>
                <w:rFonts w:ascii="Arial" w:hAnsi="Arial" w:cs="Arial"/>
                <w:sz w:val="24"/>
                <w:szCs w:val="26"/>
              </w:rPr>
              <w:t xml:space="preserve"> тематики в содержание учебных предметов 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/ зарубежные связи </w:t>
            </w:r>
            <w:r w:rsidRPr="008F742D">
              <w:rPr>
                <w:rFonts w:ascii="Arial" w:hAnsi="Arial" w:cs="Arial"/>
                <w:i/>
                <w:sz w:val="22"/>
                <w:szCs w:val="26"/>
              </w:rPr>
              <w:t>(подчеркнуть)</w:t>
            </w:r>
          </w:p>
          <w:p w:rsidR="00F80B59" w:rsidRPr="008F742D" w:rsidRDefault="00F80B59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другое _____________________</w:t>
            </w:r>
            <w:r w:rsidR="00DC407A" w:rsidRPr="008F742D">
              <w:rPr>
                <w:rFonts w:ascii="Arial" w:hAnsi="Arial" w:cs="Arial"/>
                <w:sz w:val="24"/>
                <w:szCs w:val="26"/>
              </w:rPr>
              <w:t>__</w:t>
            </w:r>
            <w:r w:rsidRPr="008F742D">
              <w:rPr>
                <w:rFonts w:ascii="Arial" w:hAnsi="Arial" w:cs="Arial"/>
                <w:sz w:val="24"/>
                <w:szCs w:val="26"/>
              </w:rPr>
              <w:t>_</w:t>
            </w:r>
          </w:p>
          <w:p w:rsidR="00F80B59" w:rsidRPr="008F742D" w:rsidRDefault="00874DA8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i/>
                <w:sz w:val="22"/>
                <w:szCs w:val="26"/>
              </w:rPr>
            </w:pPr>
            <w:r w:rsidRPr="008F742D">
              <w:rPr>
                <w:rFonts w:ascii="Arial" w:hAnsi="Arial" w:cs="Arial"/>
                <w:i/>
                <w:sz w:val="22"/>
                <w:szCs w:val="26"/>
              </w:rPr>
              <w:t xml:space="preserve">                     </w:t>
            </w:r>
            <w:r w:rsidR="00F80B59" w:rsidRPr="008F742D">
              <w:rPr>
                <w:rFonts w:ascii="Arial" w:hAnsi="Arial" w:cs="Arial"/>
                <w:i/>
                <w:sz w:val="22"/>
                <w:szCs w:val="26"/>
              </w:rPr>
              <w:t>(дописать)</w:t>
            </w:r>
          </w:p>
          <w:p w:rsidR="009D33F2" w:rsidRPr="008F742D" w:rsidRDefault="009D33F2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i/>
                <w:sz w:val="22"/>
                <w:szCs w:val="26"/>
              </w:rPr>
            </w:pPr>
          </w:p>
        </w:tc>
      </w:tr>
      <w:tr w:rsidR="009C6646" w:rsidRPr="008F742D" w:rsidTr="00114316">
        <w:tc>
          <w:tcPr>
            <w:tcW w:w="2204" w:type="pct"/>
            <w:vMerge w:val="restart"/>
          </w:tcPr>
          <w:p w:rsidR="009C6646" w:rsidRPr="008F742D" w:rsidRDefault="000E7F0E" w:rsidP="000E7F0E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Планируемое н</w:t>
            </w:r>
            <w:r w:rsidR="003B4725" w:rsidRPr="008F742D">
              <w:rPr>
                <w:rFonts w:ascii="Arial" w:hAnsi="Arial" w:cs="Arial"/>
                <w:sz w:val="24"/>
                <w:szCs w:val="26"/>
              </w:rPr>
              <w:t>аправление</w:t>
            </w:r>
            <w:r w:rsidR="00264474" w:rsidRPr="008F742D">
              <w:rPr>
                <w:rFonts w:ascii="Arial" w:hAnsi="Arial" w:cs="Arial"/>
                <w:sz w:val="24"/>
                <w:szCs w:val="26"/>
              </w:rPr>
              <w:t xml:space="preserve"> работы </w:t>
            </w:r>
            <w:proofErr w:type="spellStart"/>
            <w:r w:rsidR="003B4725" w:rsidRPr="008F742D">
              <w:rPr>
                <w:rFonts w:ascii="Arial" w:hAnsi="Arial" w:cs="Arial"/>
                <w:sz w:val="24"/>
                <w:szCs w:val="26"/>
              </w:rPr>
              <w:t>стажировочной</w:t>
            </w:r>
            <w:proofErr w:type="spellEnd"/>
            <w:r w:rsidR="003B4725"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264474" w:rsidRPr="008F742D">
              <w:rPr>
                <w:rFonts w:ascii="Arial" w:hAnsi="Arial" w:cs="Arial"/>
                <w:sz w:val="24"/>
                <w:szCs w:val="26"/>
              </w:rPr>
              <w:t>площадки</w:t>
            </w:r>
            <w:r w:rsidR="003B4725" w:rsidRPr="008F742D">
              <w:rPr>
                <w:rFonts w:ascii="Arial" w:hAnsi="Arial" w:cs="Arial"/>
                <w:sz w:val="24"/>
                <w:szCs w:val="26"/>
              </w:rPr>
              <w:t xml:space="preserve"> ММС в рамках межрегионального</w:t>
            </w:r>
            <w:r w:rsidR="00264474" w:rsidRPr="008F742D">
              <w:rPr>
                <w:rFonts w:ascii="Arial" w:hAnsi="Arial" w:cs="Arial"/>
                <w:sz w:val="24"/>
                <w:szCs w:val="26"/>
              </w:rPr>
              <w:t xml:space="preserve"> сетевого партнерства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2796" w:type="pct"/>
          </w:tcPr>
          <w:p w:rsidR="009F5790" w:rsidRPr="008F742D" w:rsidRDefault="009F5790" w:rsidP="009F5790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1 – </w:t>
            </w:r>
            <w:r w:rsidR="00CA1FB7" w:rsidRPr="008F742D">
              <w:rPr>
                <w:rFonts w:ascii="Arial" w:hAnsi="Arial" w:cs="Arial"/>
                <w:sz w:val="24"/>
                <w:szCs w:val="26"/>
              </w:rPr>
              <w:t>обновлени</w:t>
            </w:r>
            <w:r w:rsidRPr="008F742D">
              <w:rPr>
                <w:rFonts w:ascii="Arial" w:hAnsi="Arial" w:cs="Arial"/>
                <w:sz w:val="24"/>
                <w:szCs w:val="26"/>
              </w:rPr>
              <w:t>е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содержания  деятельности муниципальной методической службы по тематике партнерства (проект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>/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>программа)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</w:tr>
      <w:tr w:rsidR="009C6646" w:rsidRPr="008F742D" w:rsidTr="00114316">
        <w:tc>
          <w:tcPr>
            <w:tcW w:w="2204" w:type="pct"/>
            <w:vMerge/>
          </w:tcPr>
          <w:p w:rsidR="009C6646" w:rsidRPr="008F742D" w:rsidRDefault="009C6646" w:rsidP="0015660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9C6646" w:rsidRPr="008F742D" w:rsidRDefault="009F5790" w:rsidP="009F5790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2 – методическая работа по 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>развити</w:t>
            </w:r>
            <w:r w:rsidRPr="008F742D">
              <w:rPr>
                <w:rFonts w:ascii="Arial" w:hAnsi="Arial" w:cs="Arial"/>
                <w:sz w:val="24"/>
                <w:szCs w:val="26"/>
              </w:rPr>
              <w:t>ю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профессиональной компетентности педагогов по тематике партнерства </w:t>
            </w:r>
          </w:p>
        </w:tc>
      </w:tr>
      <w:tr w:rsidR="009C6646" w:rsidRPr="008F742D" w:rsidTr="00114316">
        <w:tc>
          <w:tcPr>
            <w:tcW w:w="2204" w:type="pct"/>
            <w:vMerge/>
          </w:tcPr>
          <w:p w:rsidR="009C6646" w:rsidRPr="008F742D" w:rsidRDefault="009C6646" w:rsidP="0015660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0E7F0E" w:rsidRDefault="009F5790" w:rsidP="0026447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3 – 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>методическо</w:t>
            </w:r>
            <w:r w:rsidRPr="008F742D">
              <w:rPr>
                <w:rFonts w:ascii="Arial" w:hAnsi="Arial" w:cs="Arial"/>
                <w:sz w:val="24"/>
                <w:szCs w:val="26"/>
              </w:rPr>
              <w:t>е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сопровождени</w:t>
            </w:r>
            <w:r w:rsidRPr="008F742D">
              <w:rPr>
                <w:rFonts w:ascii="Arial" w:hAnsi="Arial" w:cs="Arial"/>
                <w:sz w:val="24"/>
                <w:szCs w:val="26"/>
              </w:rPr>
              <w:t>е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образовательных организаций, уча</w:t>
            </w:r>
            <w:r w:rsidR="0007134B" w:rsidRPr="008F742D">
              <w:rPr>
                <w:rFonts w:ascii="Arial" w:hAnsi="Arial" w:cs="Arial"/>
                <w:sz w:val="24"/>
                <w:szCs w:val="26"/>
              </w:rPr>
              <w:t>ствующих в сетевом партнерстве</w:t>
            </w:r>
          </w:p>
          <w:p w:rsidR="000E7F0E" w:rsidRDefault="000E7F0E" w:rsidP="0026447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 – ________________________________</w:t>
            </w:r>
          </w:p>
          <w:p w:rsidR="000E7F0E" w:rsidRDefault="000E7F0E" w:rsidP="000E7F0E">
            <w:pPr>
              <w:pStyle w:val="40"/>
              <w:spacing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gramStart"/>
            <w:r w:rsidRPr="000E7F0E">
              <w:rPr>
                <w:rFonts w:ascii="Arial" w:hAnsi="Arial" w:cs="Arial"/>
                <w:i/>
                <w:sz w:val="20"/>
                <w:szCs w:val="26"/>
              </w:rPr>
              <w:t>другое</w:t>
            </w:r>
            <w:proofErr w:type="gramEnd"/>
          </w:p>
          <w:p w:rsidR="009C6646" w:rsidRPr="008F742D" w:rsidRDefault="0007134B" w:rsidP="0026447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</w:tr>
      <w:tr w:rsidR="005D11E3" w:rsidRPr="008F742D" w:rsidTr="00114316">
        <w:trPr>
          <w:trHeight w:val="608"/>
        </w:trPr>
        <w:tc>
          <w:tcPr>
            <w:tcW w:w="2204" w:type="pct"/>
          </w:tcPr>
          <w:p w:rsidR="005D11E3" w:rsidRPr="008F742D" w:rsidRDefault="005D11E3" w:rsidP="00CB0B82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Участвовали </w:t>
            </w:r>
            <w:r w:rsidR="00CB0B82" w:rsidRPr="008F742D">
              <w:rPr>
                <w:rFonts w:ascii="Arial" w:hAnsi="Arial" w:cs="Arial"/>
                <w:sz w:val="24"/>
                <w:szCs w:val="26"/>
              </w:rPr>
              <w:t xml:space="preserve">ли 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в курсах повышения квалификации по данной тематике </w:t>
            </w:r>
          </w:p>
        </w:tc>
        <w:tc>
          <w:tcPr>
            <w:tcW w:w="2796" w:type="pct"/>
          </w:tcPr>
          <w:p w:rsidR="005D11E3" w:rsidRPr="008F742D" w:rsidRDefault="00CB0B8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                      </w:t>
            </w:r>
            <w:r w:rsidR="005D11E3" w:rsidRPr="008F742D">
              <w:rPr>
                <w:rFonts w:ascii="Arial" w:hAnsi="Arial" w:cs="Arial"/>
                <w:sz w:val="24"/>
                <w:szCs w:val="26"/>
              </w:rPr>
              <w:t>да / нет</w:t>
            </w:r>
          </w:p>
          <w:p w:rsidR="005D11E3" w:rsidRPr="008F742D" w:rsidRDefault="00CB0B82" w:rsidP="00CB0B82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                    </w:t>
            </w:r>
            <w:r w:rsidRPr="008F742D">
              <w:rPr>
                <w:rFonts w:ascii="Arial" w:hAnsi="Arial" w:cs="Arial"/>
                <w:sz w:val="20"/>
                <w:szCs w:val="26"/>
              </w:rPr>
              <w:t>(подчеркнуть)</w:t>
            </w:r>
          </w:p>
        </w:tc>
      </w:tr>
      <w:tr w:rsidR="00CB0B82" w:rsidRPr="008F742D" w:rsidTr="00114316">
        <w:trPr>
          <w:trHeight w:val="436"/>
        </w:trPr>
        <w:tc>
          <w:tcPr>
            <w:tcW w:w="2204" w:type="pct"/>
          </w:tcPr>
          <w:p w:rsidR="00CB0B82" w:rsidRPr="008F742D" w:rsidRDefault="00CB0B82" w:rsidP="005D11E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Сколько педагогов участвовало?</w:t>
            </w:r>
          </w:p>
          <w:p w:rsidR="009D33F2" w:rsidRPr="008F742D" w:rsidRDefault="009D33F2" w:rsidP="005D11E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CB0B82" w:rsidRPr="008F742D" w:rsidRDefault="00CB0B8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                   ______ чел.</w:t>
            </w:r>
          </w:p>
        </w:tc>
      </w:tr>
      <w:tr w:rsidR="00DF69D3" w:rsidRPr="008F742D" w:rsidTr="00114316">
        <w:tc>
          <w:tcPr>
            <w:tcW w:w="2204" w:type="pct"/>
          </w:tcPr>
          <w:p w:rsidR="00DC407A" w:rsidRPr="008F742D" w:rsidRDefault="00DC407A" w:rsidP="00CB0B82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Лицо для контакта – ФИО</w:t>
            </w:r>
            <w:r w:rsidR="00CB0B82"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CB0B82" w:rsidRPr="008F742D">
              <w:rPr>
                <w:rFonts w:ascii="Arial" w:hAnsi="Arial" w:cs="Arial"/>
                <w:sz w:val="20"/>
                <w:szCs w:val="26"/>
              </w:rPr>
              <w:t>(по</w:t>
            </w:r>
            <w:r w:rsidR="009A241B" w:rsidRPr="008F742D">
              <w:rPr>
                <w:rFonts w:ascii="Arial" w:hAnsi="Arial" w:cs="Arial"/>
                <w:sz w:val="20"/>
                <w:szCs w:val="26"/>
              </w:rPr>
              <w:t>л</w:t>
            </w:r>
            <w:r w:rsidR="00CB0B82" w:rsidRPr="008F742D">
              <w:rPr>
                <w:rFonts w:ascii="Arial" w:hAnsi="Arial" w:cs="Arial"/>
                <w:sz w:val="20"/>
                <w:szCs w:val="26"/>
              </w:rPr>
              <w:t>ностью)</w:t>
            </w:r>
            <w:r w:rsidRPr="008F742D">
              <w:rPr>
                <w:rFonts w:ascii="Arial" w:hAnsi="Arial" w:cs="Arial"/>
                <w:sz w:val="24"/>
                <w:szCs w:val="26"/>
              </w:rPr>
              <w:t>, должность</w:t>
            </w:r>
          </w:p>
          <w:p w:rsidR="009D33F2" w:rsidRPr="008F742D" w:rsidRDefault="009D33F2" w:rsidP="00CB0B82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DF69D3" w:rsidRPr="008F742D" w:rsidRDefault="00DF69D3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F69D3" w:rsidRPr="008F742D" w:rsidTr="00114316">
        <w:tc>
          <w:tcPr>
            <w:tcW w:w="2204" w:type="pct"/>
          </w:tcPr>
          <w:p w:rsidR="009D33F2" w:rsidRPr="008F742D" w:rsidRDefault="00DF69D3" w:rsidP="0080050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Электронная почта</w:t>
            </w:r>
          </w:p>
        </w:tc>
        <w:tc>
          <w:tcPr>
            <w:tcW w:w="2796" w:type="pct"/>
          </w:tcPr>
          <w:p w:rsidR="00DF69D3" w:rsidRPr="008F742D" w:rsidRDefault="00DF69D3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59" w:rsidRPr="008F742D" w:rsidTr="00114316">
        <w:tc>
          <w:tcPr>
            <w:tcW w:w="2204" w:type="pct"/>
          </w:tcPr>
          <w:p w:rsidR="009D33F2" w:rsidRPr="008F742D" w:rsidRDefault="00DC407A" w:rsidP="0080050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Мобильный телефон</w:t>
            </w:r>
          </w:p>
        </w:tc>
        <w:tc>
          <w:tcPr>
            <w:tcW w:w="2796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DC407A" w:rsidRPr="008F742D" w:rsidRDefault="00DC407A" w:rsidP="00DF69D3">
      <w:pPr>
        <w:pStyle w:val="40"/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8F742D">
        <w:rPr>
          <w:rFonts w:ascii="Arial" w:hAnsi="Arial" w:cs="Arial"/>
          <w:sz w:val="24"/>
          <w:szCs w:val="28"/>
        </w:rPr>
        <w:t xml:space="preserve">Директор (заведующий)                                      (ФИО)      </w:t>
      </w:r>
    </w:p>
    <w:p w:rsidR="00DC407A" w:rsidRDefault="00DC407A">
      <w:r>
        <w:t xml:space="preserve">                                                                       Подпись. Печать.</w:t>
      </w:r>
    </w:p>
    <w:p w:rsidR="000E7F0E" w:rsidRDefault="00DC407A">
      <w:pPr>
        <w:rPr>
          <w:b/>
          <w:color w:val="0070C0"/>
          <w:sz w:val="24"/>
        </w:rPr>
      </w:pPr>
      <w:r>
        <w:t xml:space="preserve">Дата заполнения: </w:t>
      </w:r>
      <w:bookmarkStart w:id="0" w:name="_GoBack"/>
      <w:bookmarkEnd w:id="0"/>
    </w:p>
    <w:sectPr w:rsidR="000E7F0E" w:rsidSect="009F5790">
      <w:pgSz w:w="11906" w:h="16838"/>
      <w:pgMar w:top="568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6FC1"/>
    <w:multiLevelType w:val="hybridMultilevel"/>
    <w:tmpl w:val="25E06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D3"/>
    <w:rsid w:val="000272D4"/>
    <w:rsid w:val="00063CA3"/>
    <w:rsid w:val="0007134B"/>
    <w:rsid w:val="00084270"/>
    <w:rsid w:val="000B48B1"/>
    <w:rsid w:val="000D2083"/>
    <w:rsid w:val="000E7F0E"/>
    <w:rsid w:val="00114316"/>
    <w:rsid w:val="00133079"/>
    <w:rsid w:val="00156604"/>
    <w:rsid w:val="001E168F"/>
    <w:rsid w:val="001F4986"/>
    <w:rsid w:val="00251737"/>
    <w:rsid w:val="00251DF6"/>
    <w:rsid w:val="00264474"/>
    <w:rsid w:val="0028738B"/>
    <w:rsid w:val="00384070"/>
    <w:rsid w:val="003A21ED"/>
    <w:rsid w:val="003B4725"/>
    <w:rsid w:val="004076CF"/>
    <w:rsid w:val="00490AD0"/>
    <w:rsid w:val="005D11E3"/>
    <w:rsid w:val="00684D19"/>
    <w:rsid w:val="007C4144"/>
    <w:rsid w:val="00800503"/>
    <w:rsid w:val="00874DA8"/>
    <w:rsid w:val="008F742D"/>
    <w:rsid w:val="009940D9"/>
    <w:rsid w:val="00997C5C"/>
    <w:rsid w:val="009A241B"/>
    <w:rsid w:val="009C6646"/>
    <w:rsid w:val="009D33F2"/>
    <w:rsid w:val="009F5790"/>
    <w:rsid w:val="00A2186F"/>
    <w:rsid w:val="00A52971"/>
    <w:rsid w:val="00AA245D"/>
    <w:rsid w:val="00CA1FB7"/>
    <w:rsid w:val="00CB0B82"/>
    <w:rsid w:val="00D05A4B"/>
    <w:rsid w:val="00D51D67"/>
    <w:rsid w:val="00DC407A"/>
    <w:rsid w:val="00DF69D3"/>
    <w:rsid w:val="00E06329"/>
    <w:rsid w:val="00E1254A"/>
    <w:rsid w:val="00F12A16"/>
    <w:rsid w:val="00F41CD8"/>
    <w:rsid w:val="00F8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F69D3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F69D3"/>
    <w:pPr>
      <w:shd w:val="clear" w:color="auto" w:fill="FFFFFF"/>
      <w:spacing w:after="0" w:line="240" w:lineRule="atLeast"/>
    </w:pPr>
    <w:rPr>
      <w:sz w:val="21"/>
    </w:rPr>
  </w:style>
  <w:style w:type="paragraph" w:styleId="a3">
    <w:name w:val="List Paragraph"/>
    <w:basedOn w:val="a"/>
    <w:uiPriority w:val="34"/>
    <w:qFormat/>
    <w:rsid w:val="00DF69D3"/>
    <w:pPr>
      <w:ind w:left="720"/>
      <w:contextualSpacing/>
    </w:pPr>
  </w:style>
  <w:style w:type="table" w:styleId="a4">
    <w:name w:val="Table Grid"/>
    <w:basedOn w:val="a1"/>
    <w:uiPriority w:val="59"/>
    <w:rsid w:val="00DF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6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F69D3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F69D3"/>
    <w:pPr>
      <w:shd w:val="clear" w:color="auto" w:fill="FFFFFF"/>
      <w:spacing w:after="0" w:line="240" w:lineRule="atLeast"/>
    </w:pPr>
    <w:rPr>
      <w:sz w:val="21"/>
    </w:rPr>
  </w:style>
  <w:style w:type="paragraph" w:styleId="a3">
    <w:name w:val="List Paragraph"/>
    <w:basedOn w:val="a"/>
    <w:uiPriority w:val="34"/>
    <w:qFormat/>
    <w:rsid w:val="00DF69D3"/>
    <w:pPr>
      <w:ind w:left="720"/>
      <w:contextualSpacing/>
    </w:pPr>
  </w:style>
  <w:style w:type="table" w:styleId="a4">
    <w:name w:val="Table Grid"/>
    <w:basedOn w:val="a1"/>
    <w:uiPriority w:val="59"/>
    <w:rsid w:val="00DF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6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3DDB3-CF24-40D8-9412-1B834770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6-08-31T12:20:00Z</dcterms:created>
  <dcterms:modified xsi:type="dcterms:W3CDTF">2016-08-31T12:20:00Z</dcterms:modified>
</cp:coreProperties>
</file>